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309BB5" w14:textId="77777777" w:rsidR="00BF7533" w:rsidRDefault="00BF7533">
      <w:pPr>
        <w:pStyle w:val="line"/>
        <w:jc w:val="both"/>
      </w:pPr>
    </w:p>
    <w:p w14:paraId="4AD23350" w14:textId="77777777" w:rsidR="00BF7533" w:rsidRDefault="0006645D">
      <w:pPr>
        <w:pStyle w:val="Title"/>
      </w:pPr>
      <w:r>
        <w:t>State Transition Model</w:t>
      </w:r>
    </w:p>
    <w:p w14:paraId="7D07659E" w14:textId="77777777" w:rsidR="00BF7533" w:rsidRDefault="0006645D">
      <w:pPr>
        <w:pStyle w:val="Title"/>
      </w:pPr>
      <w:r>
        <w:t>&amp; User Interface</w:t>
      </w:r>
    </w:p>
    <w:p w14:paraId="1FD24B46" w14:textId="77777777" w:rsidR="00BF7533" w:rsidRDefault="0006645D">
      <w:pPr>
        <w:pStyle w:val="Title"/>
        <w:spacing w:before="0" w:after="400"/>
        <w:rPr>
          <w:sz w:val="40"/>
        </w:rPr>
      </w:pPr>
      <w:r>
        <w:rPr>
          <w:sz w:val="40"/>
        </w:rPr>
        <w:t>for</w:t>
      </w:r>
    </w:p>
    <w:p w14:paraId="619E6D0E" w14:textId="77777777" w:rsidR="00BF7533" w:rsidRDefault="0006645D">
      <w:pPr>
        <w:pStyle w:val="Title"/>
      </w:pPr>
      <w:r>
        <w:t>DegreeOverview</w:t>
      </w:r>
    </w:p>
    <w:p w14:paraId="15CAADDF" w14:textId="224A011F" w:rsidR="00BF7533" w:rsidRDefault="0006645D">
      <w:pPr>
        <w:pStyle w:val="ByLine"/>
        <w:spacing w:after="0"/>
      </w:pPr>
      <w:r>
        <w:t xml:space="preserve">Version </w:t>
      </w:r>
      <w:r w:rsidR="00ED02C6">
        <w:rPr>
          <w:rFonts w:hint="eastAsia"/>
          <w:lang w:eastAsia="zh-CN"/>
        </w:rPr>
        <w:t>1</w:t>
      </w:r>
      <w:r w:rsidR="00B62F9F">
        <w:rPr>
          <w:lang w:eastAsia="zh-CN"/>
        </w:rPr>
        <w:t>.</w:t>
      </w:r>
      <w:r w:rsidR="00ED02C6">
        <w:rPr>
          <w:rFonts w:hint="eastAsia"/>
          <w:lang w:eastAsia="zh-CN"/>
        </w:rPr>
        <w:t>3</w:t>
      </w:r>
      <w:r>
        <w:t xml:space="preserve"> approved</w:t>
      </w:r>
    </w:p>
    <w:p w14:paraId="1B7CFA30" w14:textId="77777777" w:rsidR="00BF7533" w:rsidRDefault="00BF7533">
      <w:pPr>
        <w:pStyle w:val="ByLine"/>
        <w:spacing w:after="0"/>
      </w:pPr>
    </w:p>
    <w:p w14:paraId="2496C36E" w14:textId="77777777" w:rsidR="00BF7533" w:rsidRDefault="0006645D">
      <w:pPr>
        <w:pStyle w:val="ByLine"/>
        <w:spacing w:after="0"/>
      </w:pPr>
      <w:r>
        <w:t>Prepared by:</w:t>
      </w:r>
    </w:p>
    <w:p w14:paraId="46D40B15" w14:textId="77777777" w:rsidR="00BF7533" w:rsidRDefault="0006645D">
      <w:pPr>
        <w:pStyle w:val="ByLine"/>
        <w:spacing w:after="120"/>
      </w:pPr>
      <w:r>
        <w:t>Lei XIA (1830026125)</w:t>
      </w:r>
    </w:p>
    <w:p w14:paraId="4FBA0057" w14:textId="77777777" w:rsidR="00BF7533" w:rsidRDefault="0006645D">
      <w:pPr>
        <w:pStyle w:val="ByLine"/>
        <w:spacing w:after="120"/>
      </w:pPr>
      <w:r>
        <w:t>Yiping GAO (1830026026)</w:t>
      </w:r>
    </w:p>
    <w:p w14:paraId="2DABF009" w14:textId="77777777" w:rsidR="00BF7533" w:rsidRDefault="0006645D">
      <w:pPr>
        <w:pStyle w:val="ByLine"/>
        <w:spacing w:after="120"/>
      </w:pPr>
      <w:r>
        <w:t>Zhenyu REN (1830026095)</w:t>
      </w:r>
    </w:p>
    <w:p w14:paraId="3824485C" w14:textId="77777777" w:rsidR="00BF7533" w:rsidRDefault="0006645D">
      <w:pPr>
        <w:pStyle w:val="ByLine"/>
        <w:spacing w:after="0"/>
      </w:pPr>
      <w:r>
        <w:t xml:space="preserve">Zhengyang SHEN (1730026092) </w:t>
      </w:r>
    </w:p>
    <w:p w14:paraId="62F8C903" w14:textId="77777777" w:rsidR="00BF7533" w:rsidRDefault="00BF7533">
      <w:pPr>
        <w:pStyle w:val="ByLine"/>
        <w:spacing w:after="0"/>
      </w:pPr>
    </w:p>
    <w:p w14:paraId="7D445EE3" w14:textId="77777777" w:rsidR="00BF7533" w:rsidRDefault="0006645D">
      <w:pPr>
        <w:pStyle w:val="ByLine"/>
        <w:spacing w:after="0"/>
      </w:pPr>
      <w:r>
        <w:t>Jasmine</w:t>
      </w:r>
    </w:p>
    <w:p w14:paraId="42F932C2" w14:textId="77777777" w:rsidR="00BF7533" w:rsidRDefault="00BF7533">
      <w:pPr>
        <w:pStyle w:val="ByLine"/>
        <w:spacing w:after="0"/>
      </w:pPr>
    </w:p>
    <w:p w14:paraId="6D1D25E6" w14:textId="70B85740" w:rsidR="00BF7533" w:rsidRDefault="0006645D">
      <w:pPr>
        <w:pStyle w:val="ByLine"/>
        <w:tabs>
          <w:tab w:val="left" w:pos="4065"/>
          <w:tab w:val="right" w:pos="9360"/>
        </w:tabs>
        <w:spacing w:after="0"/>
        <w:jc w:val="left"/>
      </w:pPr>
      <w:r>
        <w:tab/>
      </w:r>
      <w:r>
        <w:tab/>
        <w:t>2021/</w:t>
      </w:r>
      <w:r w:rsidR="00ED02C6">
        <w:rPr>
          <w:rFonts w:hint="eastAsia"/>
          <w:lang w:eastAsia="zh-CN"/>
        </w:rPr>
        <w:t>4</w:t>
      </w:r>
      <w:r>
        <w:t>/</w:t>
      </w:r>
      <w:r w:rsidR="00ED02C6">
        <w:rPr>
          <w:rFonts w:hint="eastAsia"/>
          <w:lang w:eastAsia="zh-CN"/>
        </w:rPr>
        <w:t>14</w:t>
      </w:r>
    </w:p>
    <w:p w14:paraId="1243D833" w14:textId="77777777" w:rsidR="00BF7533" w:rsidRDefault="00BF7533"/>
    <w:p w14:paraId="4FC9E8E1" w14:textId="77777777" w:rsidR="00BF7533" w:rsidRDefault="00BF7533"/>
    <w:p w14:paraId="0FF7DD1A" w14:textId="77777777" w:rsidR="00BF7533" w:rsidRDefault="00BF7533"/>
    <w:p w14:paraId="32E9EE5C" w14:textId="77777777" w:rsidR="00BF7533" w:rsidRDefault="00BF7533"/>
    <w:p w14:paraId="536A16F0" w14:textId="77777777" w:rsidR="00BF7533" w:rsidRDefault="00BF7533"/>
    <w:p w14:paraId="27FED506" w14:textId="77777777" w:rsidR="00BF7533" w:rsidRDefault="00BF7533"/>
    <w:p w14:paraId="763F06DE" w14:textId="77777777" w:rsidR="00BF7533" w:rsidRDefault="00BF7533"/>
    <w:p w14:paraId="6AF75B9F" w14:textId="77777777" w:rsidR="00BF7533" w:rsidRDefault="00BF7533"/>
    <w:p w14:paraId="2E82CF09" w14:textId="77777777" w:rsidR="00BF7533" w:rsidRDefault="00BF7533"/>
    <w:p w14:paraId="6B4D51E0" w14:textId="77777777" w:rsidR="00BF7533" w:rsidRDefault="0006645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2C8D2F4" wp14:editId="3D5189D9">
                <wp:simplePos x="0" y="0"/>
                <wp:positionH relativeFrom="margin">
                  <wp:posOffset>-677545</wp:posOffset>
                </wp:positionH>
                <wp:positionV relativeFrom="paragraph">
                  <wp:posOffset>4450715</wp:posOffset>
                </wp:positionV>
                <wp:extent cx="7330440" cy="635"/>
                <wp:effectExtent l="0" t="0" r="3810" b="0"/>
                <wp:wrapTight wrapText="bothSides">
                  <wp:wrapPolygon edited="0">
                    <wp:start x="0" y="0"/>
                    <wp:lineTo x="0" y="20057"/>
                    <wp:lineTo x="21555" y="20057"/>
                    <wp:lineTo x="21555" y="0"/>
                    <wp:lineTo x="0" y="0"/>
                  </wp:wrapPolygon>
                </wp:wrapTight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04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960056" w14:textId="77777777" w:rsidR="00BF7533" w:rsidRDefault="0006645D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 w:rsidR="00262BBE">
                              <w:fldChar w:fldCharType="begin"/>
                            </w:r>
                            <w:r w:rsidR="00262BBE">
                              <w:instrText xml:space="preserve"> SEQ Figure \* ARABIC </w:instrText>
                            </w:r>
                            <w:r w:rsidR="00262BBE">
                              <w:fldChar w:fldCharType="separate"/>
                            </w:r>
                            <w:r>
                              <w:t>1</w:t>
                            </w:r>
                            <w:r w:rsidR="00262BBE">
                              <w:fldChar w:fldCharType="end"/>
                            </w:r>
                            <w:r>
                              <w:t xml:space="preserve"> Login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C8D2F4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margin-left:-53.35pt;margin-top:350.45pt;width:577.2pt;height:.05pt;z-index:-2516561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" stroked="f">
                <v:textbox style="mso-fit-shape-to-text:t" inset="0,0,0,0">
                  <w:txbxContent>
                    <w:p w14:paraId="29960056" w14:textId="77777777" w:rsidR="00BF7533" w:rsidRDefault="0006645D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 w:rsidR="00262BBE">
                        <w:fldChar w:fldCharType="begin"/>
                      </w:r>
                      <w:r w:rsidR="00262BBE">
                        <w:instrText xml:space="preserve"> SEQ Figure \* ARABIC </w:instrText>
                      </w:r>
                      <w:r w:rsidR="00262BBE">
                        <w:fldChar w:fldCharType="separate"/>
                      </w:r>
                      <w:r>
                        <w:t>1</w:t>
                      </w:r>
                      <w:r w:rsidR="00262BBE">
                        <w:fldChar w:fldCharType="end"/>
                      </w:r>
                      <w:r>
                        <w:t xml:space="preserve"> Login pag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7C220DF0" wp14:editId="417DB4A9">
            <wp:simplePos x="0" y="0"/>
            <wp:positionH relativeFrom="margin">
              <wp:align>center</wp:align>
            </wp:positionH>
            <wp:positionV relativeFrom="paragraph">
              <wp:posOffset>327025</wp:posOffset>
            </wp:positionV>
            <wp:extent cx="7330440" cy="4121785"/>
            <wp:effectExtent l="0" t="0" r="3810" b="0"/>
            <wp:wrapTopAndBottom/>
            <wp:docPr id="2" name="Picture 2" descr="A picture containing text, water, lak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water, lak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0440" cy="4121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4AF4C4" w14:textId="77777777" w:rsidR="00BF7533" w:rsidRDefault="00BF7533"/>
    <w:p w14:paraId="269CB662" w14:textId="77777777" w:rsidR="00BF7533" w:rsidRDefault="00BF7533"/>
    <w:p w14:paraId="650D8366" w14:textId="77777777" w:rsidR="00BF7533" w:rsidRDefault="00BF7533"/>
    <w:p w14:paraId="5276C9ED" w14:textId="77777777" w:rsidR="00BF7533" w:rsidRDefault="00BF7533"/>
    <w:p w14:paraId="322D7C30" w14:textId="77777777" w:rsidR="00BF7533" w:rsidRDefault="00BF7533"/>
    <w:p w14:paraId="16021748" w14:textId="77777777" w:rsidR="00BF7533" w:rsidRDefault="00BF7533"/>
    <w:p w14:paraId="6943D076" w14:textId="77777777" w:rsidR="00BF7533" w:rsidRDefault="00BF7533"/>
    <w:p w14:paraId="69A13E9E" w14:textId="77777777" w:rsidR="00BF7533" w:rsidRDefault="00BF7533"/>
    <w:p w14:paraId="69EC27FC" w14:textId="77777777" w:rsidR="00BF7533" w:rsidRDefault="00BF7533"/>
    <w:p w14:paraId="23C6E0AA" w14:textId="77777777" w:rsidR="00BF7533" w:rsidRDefault="00BF7533"/>
    <w:p w14:paraId="1FA5A5BD" w14:textId="77777777" w:rsidR="00BF7533" w:rsidRDefault="00BF7533"/>
    <w:p w14:paraId="30D3FE2E" w14:textId="77777777" w:rsidR="00BF7533" w:rsidRDefault="00BF7533"/>
    <w:p w14:paraId="4FCAFF3B" w14:textId="77777777" w:rsidR="00BF7533" w:rsidRDefault="00BF7533"/>
    <w:p w14:paraId="39AE5014" w14:textId="77777777" w:rsidR="00BF7533" w:rsidRDefault="00BF7533"/>
    <w:p w14:paraId="6F42DA57" w14:textId="19B048DF" w:rsidR="00BF7533" w:rsidRDefault="00C20A6A">
      <w:r>
        <w:rPr>
          <w:noProof/>
        </w:rPr>
        <w:drawing>
          <wp:anchor distT="0" distB="0" distL="114300" distR="114300" simplePos="0" relativeHeight="251661312" behindDoc="0" locked="0" layoutInCell="1" allowOverlap="1" wp14:anchorId="1DD9A91D" wp14:editId="5D6349E1">
            <wp:simplePos x="0" y="0"/>
            <wp:positionH relativeFrom="margin">
              <wp:posOffset>-728980</wp:posOffset>
            </wp:positionH>
            <wp:positionV relativeFrom="paragraph">
              <wp:posOffset>216535</wp:posOffset>
            </wp:positionV>
            <wp:extent cx="7383780" cy="5791200"/>
            <wp:effectExtent l="0" t="0" r="762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3780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6645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8896A2" wp14:editId="1AE85075">
                <wp:simplePos x="0" y="0"/>
                <wp:positionH relativeFrom="column">
                  <wp:posOffset>-728980</wp:posOffset>
                </wp:positionH>
                <wp:positionV relativeFrom="paragraph">
                  <wp:posOffset>6066155</wp:posOffset>
                </wp:positionV>
                <wp:extent cx="7383780" cy="635"/>
                <wp:effectExtent l="0" t="0" r="0" b="0"/>
                <wp:wrapTopAndBottom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37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5B388F" w14:textId="79DA2AAA" w:rsidR="00BF7533" w:rsidRDefault="0006645D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 w:rsidR="00262BBE">
                              <w:fldChar w:fldCharType="begin"/>
                            </w:r>
                            <w:r w:rsidR="00262BBE">
                              <w:instrText xml:space="preserve"> SEQ Figure \* ARABIC </w:instrText>
                            </w:r>
                            <w:r w:rsidR="00262BBE">
                              <w:fldChar w:fldCharType="separate"/>
                            </w:r>
                            <w:r>
                              <w:t>2</w:t>
                            </w:r>
                            <w:r w:rsidR="00262BBE">
                              <w:fldChar w:fldCharType="end"/>
                            </w:r>
                            <w:r>
                              <w:t xml:space="preserve"> Student Home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8896A2" id="文本框 27" o:spid="_x0000_s1027" type="#_x0000_t202" style="position:absolute;margin-left:-57.4pt;margin-top:477.65pt;width:581.4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" stroked="f">
                <v:textbox style="mso-fit-shape-to-text:t" inset="0,0,0,0">
                  <w:txbxContent>
                    <w:p w14:paraId="255B388F" w14:textId="79DA2AAA" w:rsidR="00BF7533" w:rsidRDefault="0006645D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 w:rsidR="00262BBE">
                        <w:fldChar w:fldCharType="begin"/>
                      </w:r>
                      <w:r w:rsidR="00262BBE">
                        <w:instrText xml:space="preserve"> SEQ Figure \* ARABIC </w:instrText>
                      </w:r>
                      <w:r w:rsidR="00262BBE">
                        <w:fldChar w:fldCharType="separate"/>
                      </w:r>
                      <w:r>
                        <w:t>2</w:t>
                      </w:r>
                      <w:r w:rsidR="00262BBE">
                        <w:fldChar w:fldCharType="end"/>
                      </w:r>
                      <w:r>
                        <w:t xml:space="preserve"> Student Homepag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D6C05B0" w14:textId="769AEF44" w:rsidR="00BF7533" w:rsidRDefault="00BF7533"/>
    <w:p w14:paraId="30D9F85E" w14:textId="351A00F2" w:rsidR="00B62F9F" w:rsidRDefault="00B62F9F"/>
    <w:p w14:paraId="41A312BD" w14:textId="2812B9CC" w:rsidR="00B62F9F" w:rsidRDefault="00B62F9F"/>
    <w:p w14:paraId="716E987B" w14:textId="3ADC8A90" w:rsidR="00B62F9F" w:rsidRDefault="00B62F9F"/>
    <w:p w14:paraId="39BC9519" w14:textId="12B0B14F" w:rsidR="00B62F9F" w:rsidRDefault="00B62F9F"/>
    <w:p w14:paraId="1F8ED348" w14:textId="454C31BF" w:rsidR="00B62F9F" w:rsidRDefault="00B62F9F"/>
    <w:p w14:paraId="171D35E5" w14:textId="56A94CEF" w:rsidR="00B62F9F" w:rsidRDefault="00B62F9F">
      <w:r>
        <w:br w:type="page"/>
      </w:r>
    </w:p>
    <w:p w14:paraId="37F95640" w14:textId="3E04E389" w:rsidR="00B62F9F" w:rsidRDefault="00B62F9F"/>
    <w:p w14:paraId="4D55E911" w14:textId="2920EEC4" w:rsidR="00B62F9F" w:rsidRDefault="00B62F9F"/>
    <w:p w14:paraId="370B7590" w14:textId="73B618EC" w:rsidR="00B62F9F" w:rsidRDefault="00C20A6A">
      <w:r>
        <w:rPr>
          <w:noProof/>
        </w:rPr>
        <w:drawing>
          <wp:anchor distT="0" distB="0" distL="114300" distR="114300" simplePos="0" relativeHeight="251694080" behindDoc="0" locked="0" layoutInCell="1" allowOverlap="1" wp14:anchorId="76C3F608" wp14:editId="5702DAD2">
            <wp:simplePos x="0" y="0"/>
            <wp:positionH relativeFrom="margin">
              <wp:align>center</wp:align>
            </wp:positionH>
            <wp:positionV relativeFrom="paragraph">
              <wp:posOffset>211266</wp:posOffset>
            </wp:positionV>
            <wp:extent cx="7581900" cy="5929630"/>
            <wp:effectExtent l="0" t="0" r="0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2344" cy="592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2F9F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8356BAC" wp14:editId="2BE6F99E">
                <wp:simplePos x="0" y="0"/>
                <wp:positionH relativeFrom="column">
                  <wp:posOffset>-829071</wp:posOffset>
                </wp:positionH>
                <wp:positionV relativeFrom="paragraph">
                  <wp:posOffset>6132912</wp:posOffset>
                </wp:positionV>
                <wp:extent cx="7383780" cy="635"/>
                <wp:effectExtent l="0" t="0" r="0" b="0"/>
                <wp:wrapTopAndBottom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37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AB3C10" w14:textId="3DA92EAA" w:rsidR="00B62F9F" w:rsidRDefault="00B62F9F" w:rsidP="00B62F9F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Figure 3 Course Designer Home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356BAC" id="文本框 8" o:spid="_x0000_s1028" type="#_x0000_t202" style="position:absolute;margin-left:-65.3pt;margin-top:482.9pt;width:581.4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" stroked="f">
                <v:textbox style="mso-fit-shape-to-text:t" inset="0,0,0,0">
                  <w:txbxContent>
                    <w:p w14:paraId="7EAB3C10" w14:textId="3DA92EAA" w:rsidR="00B62F9F" w:rsidRDefault="00B62F9F" w:rsidP="00B62F9F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r>
                        <w:t>Figure 3 Course Designer Homepag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62F9F">
        <w:br w:type="page"/>
      </w:r>
    </w:p>
    <w:p w14:paraId="7D01D843" w14:textId="586427C3" w:rsidR="00BF7533" w:rsidRDefault="00C20A6A">
      <w:r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412BDF3B" wp14:editId="0244D3AB">
            <wp:simplePos x="0" y="0"/>
            <wp:positionH relativeFrom="margin">
              <wp:align>center</wp:align>
            </wp:positionH>
            <wp:positionV relativeFrom="paragraph">
              <wp:posOffset>1081405</wp:posOffset>
            </wp:positionV>
            <wp:extent cx="7513320" cy="5875020"/>
            <wp:effectExtent l="0" t="0" r="0" b="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3320" cy="5875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2F9F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BC8765" wp14:editId="760D961D">
                <wp:simplePos x="0" y="0"/>
                <wp:positionH relativeFrom="margin">
                  <wp:align>center</wp:align>
                </wp:positionH>
                <wp:positionV relativeFrom="paragraph">
                  <wp:posOffset>6961505</wp:posOffset>
                </wp:positionV>
                <wp:extent cx="7383780" cy="635"/>
                <wp:effectExtent l="0" t="0" r="7620" b="0"/>
                <wp:wrapTopAndBottom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37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5DDD9F" w14:textId="71B5DE24" w:rsidR="00B62F9F" w:rsidRDefault="00B62F9F" w:rsidP="00B62F9F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Figure 4 Non-course Designer Home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BC8765" id="文本框 13" o:spid="_x0000_s1029" type="#_x0000_t202" style="position:absolute;margin-left:0;margin-top:548.15pt;width:581.4pt;height:.05pt;z-index:2516992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" stroked="f">
                <v:textbox style="mso-fit-shape-to-text:t" inset="0,0,0,0">
                  <w:txbxContent>
                    <w:p w14:paraId="6C5DDD9F" w14:textId="71B5DE24" w:rsidR="00B62F9F" w:rsidRDefault="00B62F9F" w:rsidP="00B62F9F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r>
                        <w:t>Figure 4 Non-course Designer Homepag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62F9F">
        <w:br w:type="page"/>
      </w:r>
      <w:r w:rsidR="0006645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FE9740" wp14:editId="6BFD4AD0">
                <wp:simplePos x="0" y="0"/>
                <wp:positionH relativeFrom="column">
                  <wp:posOffset>-674370</wp:posOffset>
                </wp:positionH>
                <wp:positionV relativeFrom="paragraph">
                  <wp:posOffset>5969635</wp:posOffset>
                </wp:positionV>
                <wp:extent cx="7285990" cy="635"/>
                <wp:effectExtent l="0" t="0" r="0" b="0"/>
                <wp:wrapTopAndBottom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59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81ECAF" w14:textId="770263A3" w:rsidR="00BF7533" w:rsidRDefault="00BF7533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FE9740" id="文本框 29" o:spid="_x0000_s1030" type="#_x0000_t202" style="position:absolute;margin-left:-53.1pt;margin-top:470.05pt;width:573.7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" stroked="f">
                <v:textbox style="mso-fit-shape-to-text:t" inset="0,0,0,0">
                  <w:txbxContent>
                    <w:p w14:paraId="0081ECAF" w14:textId="770263A3" w:rsidR="00BF7533" w:rsidRDefault="00BF7533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537BD7F" w14:textId="632B3F2F" w:rsidR="00BF7533" w:rsidRDefault="00BF7533"/>
    <w:p w14:paraId="0AF8AFD0" w14:textId="77777777" w:rsidR="00BF7533" w:rsidRDefault="00BF7533"/>
    <w:p w14:paraId="017D7EB5" w14:textId="77777777" w:rsidR="00BF7533" w:rsidRDefault="00BF7533"/>
    <w:p w14:paraId="46728573" w14:textId="538CF337" w:rsidR="00BF7533" w:rsidRDefault="00B62F9F">
      <w:r>
        <w:rPr>
          <w:noProof/>
        </w:rPr>
        <w:drawing>
          <wp:anchor distT="0" distB="0" distL="114300" distR="114300" simplePos="0" relativeHeight="251665408" behindDoc="0" locked="0" layoutInCell="1" allowOverlap="1" wp14:anchorId="57159127" wp14:editId="317A1C78">
            <wp:simplePos x="0" y="0"/>
            <wp:positionH relativeFrom="column">
              <wp:posOffset>-774700</wp:posOffset>
            </wp:positionH>
            <wp:positionV relativeFrom="paragraph">
              <wp:posOffset>328295</wp:posOffset>
            </wp:positionV>
            <wp:extent cx="7473950" cy="5844540"/>
            <wp:effectExtent l="0" t="0" r="0" b="3810"/>
            <wp:wrapTopAndBottom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3950" cy="584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6645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7E036D" wp14:editId="615B64BD">
                <wp:simplePos x="0" y="0"/>
                <wp:positionH relativeFrom="column">
                  <wp:posOffset>-772160</wp:posOffset>
                </wp:positionH>
                <wp:positionV relativeFrom="paragraph">
                  <wp:posOffset>6230620</wp:posOffset>
                </wp:positionV>
                <wp:extent cx="7478395" cy="635"/>
                <wp:effectExtent l="0" t="0" r="0" b="0"/>
                <wp:wrapTopAndBottom/>
                <wp:docPr id="42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83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F5013D" w14:textId="4E347E6E" w:rsidR="00BF7533" w:rsidRDefault="0006645D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 w:rsidR="00C20A6A">
                              <w:t xml:space="preserve">5 </w:t>
                            </w:r>
                            <w:r>
                              <w:t xml:space="preserve"> Create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7E036D" id="文本框 42" o:spid="_x0000_s1031" type="#_x0000_t202" style="position:absolute;margin-left:-60.8pt;margin-top:490.6pt;width:588.85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" stroked="f">
                <v:textbox style="mso-fit-shape-to-text:t" inset="0,0,0,0">
                  <w:txbxContent>
                    <w:p w14:paraId="55F5013D" w14:textId="4E347E6E" w:rsidR="00BF7533" w:rsidRDefault="0006645D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 w:rsidR="00C20A6A">
                        <w:t xml:space="preserve">5 </w:t>
                      </w:r>
                      <w:r>
                        <w:t xml:space="preserve"> Create Pag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2766040" w14:textId="77777777" w:rsidR="00BF7533" w:rsidRDefault="00BF7533"/>
    <w:p w14:paraId="02574388" w14:textId="77777777" w:rsidR="00BF7533" w:rsidRDefault="00BF7533"/>
    <w:p w14:paraId="68C6686F" w14:textId="77777777" w:rsidR="00BF7533" w:rsidRDefault="00BF7533"/>
    <w:p w14:paraId="1EA154BA" w14:textId="77777777" w:rsidR="00BF7533" w:rsidRDefault="00BF7533"/>
    <w:p w14:paraId="2E3C2B5A" w14:textId="77777777" w:rsidR="00BF7533" w:rsidRDefault="00BF7533"/>
    <w:p w14:paraId="5557F5FC" w14:textId="77777777" w:rsidR="00BF7533" w:rsidRDefault="00BF7533"/>
    <w:p w14:paraId="2A8499AB" w14:textId="77777777" w:rsidR="00BF7533" w:rsidRDefault="00BF7533"/>
    <w:p w14:paraId="3C07F5C9" w14:textId="77777777" w:rsidR="00BF7533" w:rsidRDefault="00BF7533"/>
    <w:p w14:paraId="186CF07F" w14:textId="77777777" w:rsidR="00BF7533" w:rsidRDefault="00BF7533"/>
    <w:p w14:paraId="2652EEC3" w14:textId="4E451F1D" w:rsidR="00BF7533" w:rsidRDefault="00B62F9F">
      <w:r>
        <w:rPr>
          <w:noProof/>
        </w:rPr>
        <w:drawing>
          <wp:anchor distT="0" distB="0" distL="114300" distR="114300" simplePos="0" relativeHeight="251692032" behindDoc="0" locked="0" layoutInCell="1" allowOverlap="1" wp14:anchorId="1CEBA50F" wp14:editId="02576E99">
            <wp:simplePos x="0" y="0"/>
            <wp:positionH relativeFrom="column">
              <wp:posOffset>-607060</wp:posOffset>
            </wp:positionH>
            <wp:positionV relativeFrom="paragraph">
              <wp:posOffset>283845</wp:posOffset>
            </wp:positionV>
            <wp:extent cx="7142480" cy="5528945"/>
            <wp:effectExtent l="0" t="0" r="127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2480" cy="552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6645D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EECE00" wp14:editId="4CC770F4">
                <wp:simplePos x="0" y="0"/>
                <wp:positionH relativeFrom="column">
                  <wp:posOffset>-615950</wp:posOffset>
                </wp:positionH>
                <wp:positionV relativeFrom="paragraph">
                  <wp:posOffset>5842000</wp:posOffset>
                </wp:positionV>
                <wp:extent cx="7269480" cy="635"/>
                <wp:effectExtent l="0" t="0" r="0" b="0"/>
                <wp:wrapTopAndBottom/>
                <wp:docPr id="43" name="文本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9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433BE3" w14:textId="65B3D358" w:rsidR="00BF7533" w:rsidRDefault="0006645D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 w:rsidR="00C20A6A">
                              <w:t>6</w:t>
                            </w:r>
                            <w:r>
                              <w:t xml:space="preserve"> Edit Page (CILO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EECE00" id="文本框 43" o:spid="_x0000_s1032" type="#_x0000_t202" style="position:absolute;margin-left:-48.5pt;margin-top:460pt;width:572.4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" stroked="f">
                <v:textbox style="mso-fit-shape-to-text:t" inset="0,0,0,0">
                  <w:txbxContent>
                    <w:p w14:paraId="54433BE3" w14:textId="65B3D358" w:rsidR="00BF7533" w:rsidRDefault="0006645D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 w:rsidR="00C20A6A">
                        <w:t>6</w:t>
                      </w:r>
                      <w:r>
                        <w:t xml:space="preserve"> Edit Page (CILOs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69E7246" w14:textId="77777777" w:rsidR="00BF7533" w:rsidRDefault="00BF7533"/>
    <w:p w14:paraId="1792D38E" w14:textId="77777777" w:rsidR="00BF7533" w:rsidRDefault="00BF7533"/>
    <w:p w14:paraId="76CAA62E" w14:textId="77777777" w:rsidR="00BF7533" w:rsidRDefault="00BF7533"/>
    <w:p w14:paraId="57562A5F" w14:textId="77777777" w:rsidR="00BF7533" w:rsidRDefault="00BF7533"/>
    <w:p w14:paraId="1FA45B80" w14:textId="77777777" w:rsidR="00BF7533" w:rsidRDefault="00BF7533"/>
    <w:p w14:paraId="7F5700EF" w14:textId="77777777" w:rsidR="00BF7533" w:rsidRDefault="00BF7533"/>
    <w:p w14:paraId="47CBBCF2" w14:textId="77777777" w:rsidR="00BF7533" w:rsidRDefault="00BF7533"/>
    <w:p w14:paraId="6E1C6DF2" w14:textId="77777777" w:rsidR="00BF7533" w:rsidRDefault="00BF7533"/>
    <w:p w14:paraId="53B2DB8B" w14:textId="77777777" w:rsidR="00BF7533" w:rsidRDefault="00BF7533"/>
    <w:p w14:paraId="0F9D3C70" w14:textId="77777777" w:rsidR="00BF7533" w:rsidRDefault="00BF7533"/>
    <w:p w14:paraId="1E245F78" w14:textId="77777777" w:rsidR="00BF7533" w:rsidRDefault="00BF7533"/>
    <w:p w14:paraId="746F3CB5" w14:textId="77777777" w:rsidR="00BF7533" w:rsidRDefault="00BF7533"/>
    <w:p w14:paraId="6A78DBD8" w14:textId="535CEC52" w:rsidR="00BF7533" w:rsidRDefault="0006645D">
      <w:r>
        <w:rPr>
          <w:noProof/>
        </w:rPr>
        <w:drawing>
          <wp:anchor distT="0" distB="0" distL="114300" distR="114300" simplePos="0" relativeHeight="251666432" behindDoc="0" locked="0" layoutInCell="1" allowOverlap="1" wp14:anchorId="0C178985" wp14:editId="50249FD2">
            <wp:simplePos x="0" y="0"/>
            <wp:positionH relativeFrom="margin">
              <wp:align>center</wp:align>
            </wp:positionH>
            <wp:positionV relativeFrom="paragraph">
              <wp:posOffset>199390</wp:posOffset>
            </wp:positionV>
            <wp:extent cx="7268845" cy="5109845"/>
            <wp:effectExtent l="0" t="0" r="8255" b="0"/>
            <wp:wrapTopAndBottom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9123" cy="5110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9C5590" wp14:editId="2EE2ECF7">
                <wp:simplePos x="0" y="0"/>
                <wp:positionH relativeFrom="column">
                  <wp:posOffset>-666750</wp:posOffset>
                </wp:positionH>
                <wp:positionV relativeFrom="paragraph">
                  <wp:posOffset>5366385</wp:posOffset>
                </wp:positionV>
                <wp:extent cx="7272020" cy="635"/>
                <wp:effectExtent l="0" t="0" r="0" b="0"/>
                <wp:wrapTopAndBottom/>
                <wp:docPr id="44" name="文本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20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7F9A1A" w14:textId="77777777" w:rsidR="00BF7533" w:rsidRDefault="0006645D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Figure 7 Edit Page (Assessmen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9C5590" id="文本框 44" o:spid="_x0000_s1033" type="#_x0000_t202" style="position:absolute;margin-left:-52.5pt;margin-top:422.55pt;width:572.6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" stroked="f">
                <v:textbox style="mso-fit-shape-to-text:t" inset="0,0,0,0">
                  <w:txbxContent>
                    <w:p w14:paraId="407F9A1A" w14:textId="77777777" w:rsidR="00BF7533" w:rsidRDefault="0006645D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r>
                        <w:t>Figure 7 Edit Page (Assessment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996E37B" w14:textId="77777777" w:rsidR="00BF7533" w:rsidRDefault="00BF7533"/>
    <w:p w14:paraId="6CA1C2BE" w14:textId="77777777" w:rsidR="00BF7533" w:rsidRDefault="00BF7533"/>
    <w:p w14:paraId="14B8E3CB" w14:textId="77777777" w:rsidR="00BF7533" w:rsidRDefault="00BF7533"/>
    <w:p w14:paraId="1407A476" w14:textId="77777777" w:rsidR="00BF7533" w:rsidRDefault="00BF7533"/>
    <w:p w14:paraId="043D01D0" w14:textId="77777777" w:rsidR="00BF7533" w:rsidRDefault="00BF7533"/>
    <w:p w14:paraId="337B2BDB" w14:textId="77777777" w:rsidR="00BF7533" w:rsidRDefault="00BF7533"/>
    <w:p w14:paraId="174E393E" w14:textId="77777777" w:rsidR="00BF7533" w:rsidRDefault="00BF7533"/>
    <w:p w14:paraId="2EF6BA58" w14:textId="77777777" w:rsidR="00BF7533" w:rsidRDefault="00BF7533"/>
    <w:p w14:paraId="4A578BFF" w14:textId="77777777" w:rsidR="00BF7533" w:rsidRDefault="00BF7533"/>
    <w:p w14:paraId="1BA2A129" w14:textId="77777777" w:rsidR="00BF7533" w:rsidRDefault="00BF7533"/>
    <w:p w14:paraId="490D6E79" w14:textId="132B7CFD" w:rsidR="00BF7533" w:rsidRDefault="0006645D">
      <w:r>
        <w:rPr>
          <w:noProof/>
        </w:rPr>
        <w:drawing>
          <wp:anchor distT="0" distB="0" distL="114300" distR="114300" simplePos="0" relativeHeight="251667456" behindDoc="0" locked="0" layoutInCell="1" allowOverlap="1" wp14:anchorId="1185CB52" wp14:editId="0AFB1CC8">
            <wp:simplePos x="0" y="0"/>
            <wp:positionH relativeFrom="margin">
              <wp:posOffset>-777875</wp:posOffset>
            </wp:positionH>
            <wp:positionV relativeFrom="paragraph">
              <wp:posOffset>271145</wp:posOffset>
            </wp:positionV>
            <wp:extent cx="7514590" cy="5822315"/>
            <wp:effectExtent l="0" t="0" r="0" b="6985"/>
            <wp:wrapTopAndBottom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4590" cy="582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3DEA7AA" wp14:editId="0666AC03">
                <wp:simplePos x="0" y="0"/>
                <wp:positionH relativeFrom="column">
                  <wp:posOffset>-777875</wp:posOffset>
                </wp:positionH>
                <wp:positionV relativeFrom="paragraph">
                  <wp:posOffset>6149340</wp:posOffset>
                </wp:positionV>
                <wp:extent cx="7516495" cy="635"/>
                <wp:effectExtent l="0" t="0" r="0" b="0"/>
                <wp:wrapTopAndBottom/>
                <wp:docPr id="45" name="文本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6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C4DF8B" w14:textId="77777777" w:rsidR="00BF7533" w:rsidRDefault="0006645D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Figure 8 Import Page (CIL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DEA7AA" id="文本框 45" o:spid="_x0000_s1034" type="#_x0000_t202" style="position:absolute;margin-left:-61.25pt;margin-top:484.2pt;width:591.85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" stroked="f">
                <v:textbox style="mso-fit-shape-to-text:t" inset="0,0,0,0">
                  <w:txbxContent>
                    <w:p w14:paraId="2CC4DF8B" w14:textId="77777777" w:rsidR="00BF7533" w:rsidRDefault="0006645D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r>
                        <w:t>Figure 8 Import Page (CILO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353E3DD" w14:textId="77777777" w:rsidR="00BF7533" w:rsidRDefault="00BF7533"/>
    <w:p w14:paraId="645948D5" w14:textId="77777777" w:rsidR="00BF7533" w:rsidRDefault="00BF7533"/>
    <w:p w14:paraId="504C1262" w14:textId="77777777" w:rsidR="00BF7533" w:rsidRDefault="00BF7533"/>
    <w:p w14:paraId="116A0EE0" w14:textId="77777777" w:rsidR="00BF7533" w:rsidRDefault="00BF7533"/>
    <w:p w14:paraId="2CC94F9D" w14:textId="77777777" w:rsidR="00BF7533" w:rsidRDefault="00BF7533"/>
    <w:p w14:paraId="42000244" w14:textId="77777777" w:rsidR="00BF7533" w:rsidRDefault="00BF7533"/>
    <w:p w14:paraId="1563C871" w14:textId="77777777" w:rsidR="00BF7533" w:rsidRDefault="00BF7533"/>
    <w:p w14:paraId="300D5372" w14:textId="77777777" w:rsidR="00BF7533" w:rsidRDefault="00BF7533"/>
    <w:p w14:paraId="0A46FF54" w14:textId="0EBAA5F8" w:rsidR="00BF7533" w:rsidRDefault="0006645D"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7535BB23" wp14:editId="5CC06DCF">
            <wp:simplePos x="0" y="0"/>
            <wp:positionH relativeFrom="margin">
              <wp:align>center</wp:align>
            </wp:positionH>
            <wp:positionV relativeFrom="paragraph">
              <wp:posOffset>274320</wp:posOffset>
            </wp:positionV>
            <wp:extent cx="7492365" cy="5271770"/>
            <wp:effectExtent l="0" t="0" r="0" b="5080"/>
            <wp:wrapTopAndBottom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2988" cy="527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5E0D72C" wp14:editId="297DDE28">
                <wp:simplePos x="0" y="0"/>
                <wp:positionH relativeFrom="column">
                  <wp:posOffset>-775970</wp:posOffset>
                </wp:positionH>
                <wp:positionV relativeFrom="paragraph">
                  <wp:posOffset>5603240</wp:posOffset>
                </wp:positionV>
                <wp:extent cx="7495540" cy="635"/>
                <wp:effectExtent l="0" t="0" r="0" b="0"/>
                <wp:wrapTopAndBottom/>
                <wp:docPr id="46" name="文本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5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54826E" w14:textId="77777777" w:rsidR="00BF7533" w:rsidRDefault="0006645D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Figure 8 Import Page (Assessmen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E0D72C" id="文本框 46" o:spid="_x0000_s1035" type="#_x0000_t202" style="position:absolute;margin-left:-61.1pt;margin-top:441.2pt;width:590.2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" stroked="f">
                <v:textbox style="mso-fit-shape-to-text:t" inset="0,0,0,0">
                  <w:txbxContent>
                    <w:p w14:paraId="5654826E" w14:textId="77777777" w:rsidR="00BF7533" w:rsidRDefault="0006645D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r>
                        <w:t>Figure 8 Import Page (Assessment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0BDF4DB" w14:textId="77777777" w:rsidR="00BF7533" w:rsidRDefault="00BF7533"/>
    <w:p w14:paraId="7267705D" w14:textId="77777777" w:rsidR="00BF7533" w:rsidRDefault="00BF7533"/>
    <w:p w14:paraId="054E94D4" w14:textId="77777777" w:rsidR="00BF7533" w:rsidRDefault="00BF7533"/>
    <w:p w14:paraId="32B03201" w14:textId="77777777" w:rsidR="00BF7533" w:rsidRDefault="00BF7533"/>
    <w:p w14:paraId="2C7B118D" w14:textId="77777777" w:rsidR="00BF7533" w:rsidRDefault="00BF7533"/>
    <w:p w14:paraId="085D291D" w14:textId="77777777" w:rsidR="00BF7533" w:rsidRDefault="00BF7533"/>
    <w:p w14:paraId="78FEFDAC" w14:textId="77777777" w:rsidR="00BF7533" w:rsidRDefault="00BF7533"/>
    <w:p w14:paraId="69569BE7" w14:textId="77777777" w:rsidR="00BF7533" w:rsidRDefault="00BF7533"/>
    <w:p w14:paraId="3AA7E6D4" w14:textId="77777777" w:rsidR="00BF7533" w:rsidRDefault="00BF7533"/>
    <w:p w14:paraId="564F1ACC" w14:textId="77777777" w:rsidR="00BF7533" w:rsidRDefault="00BF7533"/>
    <w:p w14:paraId="33C3DE66" w14:textId="77777777" w:rsidR="00BF7533" w:rsidRDefault="00BF7533"/>
    <w:p w14:paraId="7C37C42B" w14:textId="77777777" w:rsidR="00BF7533" w:rsidRDefault="00BF7533"/>
    <w:p w14:paraId="026DB304" w14:textId="77777777" w:rsidR="00BF7533" w:rsidRDefault="00BF7533"/>
    <w:p w14:paraId="45794AA3" w14:textId="2E063C47" w:rsidR="00BF7533" w:rsidRDefault="0006645D">
      <w:r>
        <w:rPr>
          <w:noProof/>
        </w:rPr>
        <w:drawing>
          <wp:anchor distT="0" distB="0" distL="114300" distR="114300" simplePos="0" relativeHeight="251669504" behindDoc="0" locked="0" layoutInCell="1" allowOverlap="1" wp14:anchorId="48AE161A" wp14:editId="7D8764A5">
            <wp:simplePos x="0" y="0"/>
            <wp:positionH relativeFrom="column">
              <wp:posOffset>-801370</wp:posOffset>
            </wp:positionH>
            <wp:positionV relativeFrom="paragraph">
              <wp:posOffset>302260</wp:posOffset>
            </wp:positionV>
            <wp:extent cx="7538720" cy="5882005"/>
            <wp:effectExtent l="0" t="0" r="5080" b="4445"/>
            <wp:wrapTopAndBottom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8720" cy="588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C8B6A65" wp14:editId="40432DAF">
                <wp:simplePos x="0" y="0"/>
                <wp:positionH relativeFrom="column">
                  <wp:posOffset>-801370</wp:posOffset>
                </wp:positionH>
                <wp:positionV relativeFrom="paragraph">
                  <wp:posOffset>6247765</wp:posOffset>
                </wp:positionV>
                <wp:extent cx="7539355" cy="635"/>
                <wp:effectExtent l="0" t="0" r="0" b="0"/>
                <wp:wrapTopAndBottom/>
                <wp:docPr id="47" name="文本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93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2CA177" w14:textId="77777777" w:rsidR="00BF7533" w:rsidRDefault="0006645D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Figure 9.1 Course Info Page (for Course design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8B6A65" id="文本框 47" o:spid="_x0000_s1036" type="#_x0000_t202" style="position:absolute;margin-left:-63.1pt;margin-top:491.95pt;width:593.65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" stroked="f">
                <v:textbox style="mso-fit-shape-to-text:t" inset="0,0,0,0">
                  <w:txbxContent>
                    <w:p w14:paraId="7C2CA177" w14:textId="77777777" w:rsidR="00BF7533" w:rsidRDefault="0006645D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r>
                        <w:t>Figure 9.1 Course Info Page (for Course designer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931332C" w14:textId="77777777" w:rsidR="00BF7533" w:rsidRDefault="00BF7533"/>
    <w:p w14:paraId="4F84F54D" w14:textId="77777777" w:rsidR="00BF7533" w:rsidRDefault="00BF7533"/>
    <w:p w14:paraId="3AC36E67" w14:textId="77777777" w:rsidR="00BF7533" w:rsidRDefault="00BF7533"/>
    <w:p w14:paraId="766F40AD" w14:textId="77777777" w:rsidR="00BF7533" w:rsidRDefault="00BF7533"/>
    <w:p w14:paraId="25113631" w14:textId="77777777" w:rsidR="00BF7533" w:rsidRDefault="00BF7533"/>
    <w:p w14:paraId="2058CDB2" w14:textId="77777777" w:rsidR="00BF7533" w:rsidRDefault="00BF7533"/>
    <w:p w14:paraId="09D7DB9E" w14:textId="77777777" w:rsidR="00BF7533" w:rsidRDefault="00BF7533"/>
    <w:p w14:paraId="3910E77C" w14:textId="02E0A26D" w:rsidR="00BF7533" w:rsidRDefault="0006645D"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16624C0A" wp14:editId="6721EE1F">
            <wp:simplePos x="0" y="0"/>
            <wp:positionH relativeFrom="column">
              <wp:posOffset>-815340</wp:posOffset>
            </wp:positionH>
            <wp:positionV relativeFrom="paragraph">
              <wp:posOffset>294005</wp:posOffset>
            </wp:positionV>
            <wp:extent cx="7568565" cy="5905500"/>
            <wp:effectExtent l="0" t="0" r="0" b="0"/>
            <wp:wrapTopAndBottom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8565" cy="590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07108CA" wp14:editId="7EC3F474">
                <wp:simplePos x="0" y="0"/>
                <wp:positionH relativeFrom="column">
                  <wp:posOffset>-815975</wp:posOffset>
                </wp:positionH>
                <wp:positionV relativeFrom="paragraph">
                  <wp:posOffset>6258560</wp:posOffset>
                </wp:positionV>
                <wp:extent cx="7569200" cy="635"/>
                <wp:effectExtent l="0" t="0" r="0" b="0"/>
                <wp:wrapTopAndBottom/>
                <wp:docPr id="48" name="文本框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9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D65500" w14:textId="77777777" w:rsidR="00BF7533" w:rsidRDefault="0006645D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Figure 9.2 Course Info Page (for Non-Course Design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7108CA" id="文本框 48" o:spid="_x0000_s1037" type="#_x0000_t202" style="position:absolute;margin-left:-64.25pt;margin-top:492.8pt;width:596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" stroked="f">
                <v:textbox style="mso-fit-shape-to-text:t" inset="0,0,0,0">
                  <w:txbxContent>
                    <w:p w14:paraId="19D65500" w14:textId="77777777" w:rsidR="00BF7533" w:rsidRDefault="0006645D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r>
                        <w:t>Figure 9.2 Course Info Page (for Non-Course Designer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88D4488" w14:textId="77777777" w:rsidR="00BF7533" w:rsidRDefault="00BF7533"/>
    <w:p w14:paraId="3E8AEFFF" w14:textId="77777777" w:rsidR="00BF7533" w:rsidRDefault="00BF7533"/>
    <w:p w14:paraId="7325D443" w14:textId="77777777" w:rsidR="00BF7533" w:rsidRDefault="00BF7533"/>
    <w:p w14:paraId="0D4D0B40" w14:textId="77777777" w:rsidR="00BF7533" w:rsidRDefault="00BF7533"/>
    <w:p w14:paraId="5FB541EE" w14:textId="77777777" w:rsidR="00BF7533" w:rsidRDefault="00BF7533"/>
    <w:p w14:paraId="47AF43B1" w14:textId="77777777" w:rsidR="00BF7533" w:rsidRDefault="00BF7533"/>
    <w:p w14:paraId="29C4BD49" w14:textId="77777777" w:rsidR="00BF7533" w:rsidRDefault="00BF7533"/>
    <w:p w14:paraId="7B9E6724" w14:textId="77777777" w:rsidR="00BF7533" w:rsidRDefault="00BF7533"/>
    <w:p w14:paraId="06E7D72D" w14:textId="77777777" w:rsidR="00BF7533" w:rsidRDefault="00BF7533"/>
    <w:p w14:paraId="0736A002" w14:textId="77777777" w:rsidR="00BF7533" w:rsidRDefault="00BF7533"/>
    <w:p w14:paraId="55A52B37" w14:textId="77777777" w:rsidR="00BF7533" w:rsidRDefault="0006645D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5CBC97" wp14:editId="0EBBCDAB">
                <wp:simplePos x="0" y="0"/>
                <wp:positionH relativeFrom="column">
                  <wp:posOffset>-819785</wp:posOffset>
                </wp:positionH>
                <wp:positionV relativeFrom="paragraph">
                  <wp:posOffset>6228715</wp:posOffset>
                </wp:positionV>
                <wp:extent cx="7583805" cy="635"/>
                <wp:effectExtent l="0" t="0" r="0" b="0"/>
                <wp:wrapTopAndBottom/>
                <wp:docPr id="49" name="文本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38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AA8C34" w14:textId="77777777" w:rsidR="00BF7533" w:rsidRDefault="0006645D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Figure 10 Course Edit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5CBC97" id="文本框 49" o:spid="_x0000_s1038" type="#_x0000_t202" style="position:absolute;margin-left:-64.55pt;margin-top:490.45pt;width:597.15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" stroked="f">
                <v:textbox style="mso-fit-shape-to-text:t" inset="0,0,0,0">
                  <w:txbxContent>
                    <w:p w14:paraId="46AA8C34" w14:textId="77777777" w:rsidR="00BF7533" w:rsidRDefault="0006645D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r>
                        <w:t>Figure 10 Course Edit Pag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C77C98D" w14:textId="77777777" w:rsidR="00BF7533" w:rsidRDefault="0006645D">
      <w:r>
        <w:rPr>
          <w:noProof/>
        </w:rPr>
        <w:drawing>
          <wp:anchor distT="0" distB="0" distL="114300" distR="114300" simplePos="0" relativeHeight="251693056" behindDoc="0" locked="0" layoutInCell="1" allowOverlap="1" wp14:anchorId="55CDC04F" wp14:editId="26BD83BA">
            <wp:simplePos x="0" y="0"/>
            <wp:positionH relativeFrom="margin">
              <wp:posOffset>-735330</wp:posOffset>
            </wp:positionH>
            <wp:positionV relativeFrom="paragraph">
              <wp:posOffset>223520</wp:posOffset>
            </wp:positionV>
            <wp:extent cx="7405370" cy="5777230"/>
            <wp:effectExtent l="0" t="0" r="5080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5370" cy="577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A7C07A1" w14:textId="77777777" w:rsidR="00BF7533" w:rsidRDefault="00BF7533"/>
    <w:p w14:paraId="633D8A6C" w14:textId="77777777" w:rsidR="00BF7533" w:rsidRDefault="00BF7533"/>
    <w:p w14:paraId="4AF43065" w14:textId="77777777" w:rsidR="00BF7533" w:rsidRDefault="00BF7533"/>
    <w:p w14:paraId="14F16065" w14:textId="77777777" w:rsidR="00BF7533" w:rsidRDefault="00BF7533"/>
    <w:p w14:paraId="0B0BC408" w14:textId="77777777" w:rsidR="00BF7533" w:rsidRDefault="00BF7533"/>
    <w:p w14:paraId="5D6C295E" w14:textId="77777777" w:rsidR="00BF7533" w:rsidRDefault="00BF7533"/>
    <w:p w14:paraId="197BD969" w14:textId="77777777" w:rsidR="00BF7533" w:rsidRDefault="00BF7533"/>
    <w:p w14:paraId="3F5057F4" w14:textId="77777777" w:rsidR="00BF7533" w:rsidRDefault="00BF7533"/>
    <w:p w14:paraId="084AF812" w14:textId="77777777" w:rsidR="00BF7533" w:rsidRDefault="00BF7533"/>
    <w:p w14:paraId="3F1B8881" w14:textId="77777777" w:rsidR="00BF7533" w:rsidRDefault="00BF7533"/>
    <w:p w14:paraId="1E509F06" w14:textId="5849C0A2" w:rsidR="00BF7533" w:rsidRDefault="0006645D">
      <w:r>
        <w:rPr>
          <w:noProof/>
        </w:rPr>
        <w:drawing>
          <wp:anchor distT="0" distB="0" distL="114300" distR="114300" simplePos="0" relativeHeight="251671552" behindDoc="0" locked="0" layoutInCell="1" allowOverlap="1" wp14:anchorId="733FEE17" wp14:editId="22C67087">
            <wp:simplePos x="0" y="0"/>
            <wp:positionH relativeFrom="margin">
              <wp:align>center</wp:align>
            </wp:positionH>
            <wp:positionV relativeFrom="paragraph">
              <wp:posOffset>355600</wp:posOffset>
            </wp:positionV>
            <wp:extent cx="7414260" cy="5461635"/>
            <wp:effectExtent l="0" t="0" r="0" b="5715"/>
            <wp:wrapTopAndBottom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4260" cy="5462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2824FF0" wp14:editId="18250CA9">
                <wp:simplePos x="0" y="0"/>
                <wp:positionH relativeFrom="column">
                  <wp:posOffset>-735330</wp:posOffset>
                </wp:positionH>
                <wp:positionV relativeFrom="paragraph">
                  <wp:posOffset>5875655</wp:posOffset>
                </wp:positionV>
                <wp:extent cx="7414260" cy="635"/>
                <wp:effectExtent l="0" t="0" r="0" b="0"/>
                <wp:wrapTopAndBottom/>
                <wp:docPr id="51" name="文本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4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25100C" w14:textId="77777777" w:rsidR="00BF7533" w:rsidRDefault="0006645D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Figure 11 Search Result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824FF0" id="文本框 51" o:spid="_x0000_s1039" type="#_x0000_t202" style="position:absolute;margin-left:-57.9pt;margin-top:462.65pt;width:583.8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" stroked="f">
                <v:textbox style="mso-fit-shape-to-text:t" inset="0,0,0,0">
                  <w:txbxContent>
                    <w:p w14:paraId="5925100C" w14:textId="77777777" w:rsidR="00BF7533" w:rsidRDefault="0006645D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r>
                        <w:t>Figure 11 Search Result Pag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5F15AB6" w14:textId="7D164884" w:rsidR="00BF7533" w:rsidRDefault="00BF7533"/>
    <w:p w14:paraId="6731AE10" w14:textId="7D698C50" w:rsidR="00BF7533" w:rsidRDefault="00BF7533"/>
    <w:p w14:paraId="77EF939F" w14:textId="7329E3E6" w:rsidR="00BF7533" w:rsidRDefault="00BF7533"/>
    <w:p w14:paraId="3CFF259C" w14:textId="4D663013" w:rsidR="00BF7533" w:rsidRDefault="00BF7533"/>
    <w:p w14:paraId="2352AC6A" w14:textId="387AD28F" w:rsidR="00BF7533" w:rsidRDefault="00BF7533"/>
    <w:p w14:paraId="35AD10B6" w14:textId="611841FA" w:rsidR="00294BEF" w:rsidRDefault="00294BEF">
      <w:r>
        <w:br w:type="page"/>
      </w:r>
    </w:p>
    <w:p w14:paraId="022A40ED" w14:textId="2A1CF9E1" w:rsidR="00294BEF" w:rsidRDefault="00294BEF"/>
    <w:p w14:paraId="61C787D5" w14:textId="3DFDAAEF" w:rsidR="00294BEF" w:rsidRDefault="00294BEF"/>
    <w:p w14:paraId="01BF7C97" w14:textId="1EF6DAC3" w:rsidR="00294BEF" w:rsidRDefault="009136AF">
      <w:r>
        <w:rPr>
          <w:noProof/>
        </w:rPr>
        <w:drawing>
          <wp:anchor distT="0" distB="0" distL="114300" distR="114300" simplePos="0" relativeHeight="251700224" behindDoc="0" locked="0" layoutInCell="1" allowOverlap="1" wp14:anchorId="5ACF1B15" wp14:editId="79A1651B">
            <wp:simplePos x="0" y="0"/>
            <wp:positionH relativeFrom="margin">
              <wp:align>center</wp:align>
            </wp:positionH>
            <wp:positionV relativeFrom="paragraph">
              <wp:posOffset>506706</wp:posOffset>
            </wp:positionV>
            <wp:extent cx="7446010" cy="5485130"/>
            <wp:effectExtent l="0" t="0" r="2540" b="127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6166" cy="548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4BEF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83EEBFF" wp14:editId="7F333F81">
                <wp:simplePos x="0" y="0"/>
                <wp:positionH relativeFrom="page">
                  <wp:posOffset>193121</wp:posOffset>
                </wp:positionH>
                <wp:positionV relativeFrom="paragraph">
                  <wp:posOffset>5998371</wp:posOffset>
                </wp:positionV>
                <wp:extent cx="7414260" cy="635"/>
                <wp:effectExtent l="0" t="0" r="0" b="0"/>
                <wp:wrapTopAndBottom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4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90B9F3" w14:textId="07A58590" w:rsidR="00294BEF" w:rsidRDefault="00294BEF" w:rsidP="00294BEF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Figure 11.1  Search Result Page(for cours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3EEBFF" id="文本框 10" o:spid="_x0000_s1040" type="#_x0000_t202" style="position:absolute;margin-left:15.2pt;margin-top:472.3pt;width:583.8pt;height:.05pt;z-index:2517022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" stroked="f">
                <v:textbox style="mso-fit-shape-to-text:t" inset="0,0,0,0">
                  <w:txbxContent>
                    <w:p w14:paraId="5890B9F3" w14:textId="07A58590" w:rsidR="00294BEF" w:rsidRDefault="00294BEF" w:rsidP="00294BEF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r>
                        <w:t>Figure 11.1  Search Result Page(for course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294BEF">
        <w:br w:type="page"/>
      </w:r>
    </w:p>
    <w:p w14:paraId="6DCAFBED" w14:textId="0BD5B4B3" w:rsidR="00BF7533" w:rsidRDefault="00BF7533"/>
    <w:p w14:paraId="4B66E46B" w14:textId="345FC8C7" w:rsidR="00BF7533" w:rsidRDefault="00BF7533"/>
    <w:p w14:paraId="4555AF98" w14:textId="023CD930" w:rsidR="00294BEF" w:rsidRDefault="00294BEF"/>
    <w:p w14:paraId="7364B69D" w14:textId="103DFECF" w:rsidR="00294BEF" w:rsidRDefault="009136AF">
      <w:r>
        <w:rPr>
          <w:noProof/>
        </w:rPr>
        <w:drawing>
          <wp:anchor distT="0" distB="0" distL="114300" distR="114300" simplePos="0" relativeHeight="251703296" behindDoc="0" locked="0" layoutInCell="1" allowOverlap="1" wp14:anchorId="2B87B728" wp14:editId="7F44B26B">
            <wp:simplePos x="0" y="0"/>
            <wp:positionH relativeFrom="margin">
              <wp:posOffset>-683260</wp:posOffset>
            </wp:positionH>
            <wp:positionV relativeFrom="paragraph">
              <wp:posOffset>570230</wp:posOffset>
            </wp:positionV>
            <wp:extent cx="7304405" cy="5380990"/>
            <wp:effectExtent l="0" t="0" r="0" b="0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4405" cy="538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4BEF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2B8A35B" wp14:editId="3564F755">
                <wp:simplePos x="0" y="0"/>
                <wp:positionH relativeFrom="margin">
                  <wp:align>center</wp:align>
                </wp:positionH>
                <wp:positionV relativeFrom="paragraph">
                  <wp:posOffset>5986917</wp:posOffset>
                </wp:positionV>
                <wp:extent cx="7414260" cy="635"/>
                <wp:effectExtent l="0" t="0" r="0" b="0"/>
                <wp:wrapTopAndBottom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4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E28E9D" w14:textId="2C526B7E" w:rsidR="00294BEF" w:rsidRDefault="00294BEF" w:rsidP="00294BEF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Figure 11.2  Search Result Page(for CIL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B8A35B" id="文本框 15" o:spid="_x0000_s1041" type="#_x0000_t202" style="position:absolute;margin-left:0;margin-top:471.4pt;width:583.8pt;height:.05pt;z-index:2517053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" stroked="f">
                <v:textbox style="mso-fit-shape-to-text:t" inset="0,0,0,0">
                  <w:txbxContent>
                    <w:p w14:paraId="2EE28E9D" w14:textId="2C526B7E" w:rsidR="00294BEF" w:rsidRDefault="00294BEF" w:rsidP="00294BEF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r>
                        <w:t>Figure 11.2  Search Result Page(for CILO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94BEF">
        <w:br w:type="page"/>
      </w:r>
    </w:p>
    <w:p w14:paraId="125C83E6" w14:textId="79BE9D5F" w:rsidR="00BF7533" w:rsidRDefault="00BF7533"/>
    <w:p w14:paraId="20A82B7E" w14:textId="77777777" w:rsidR="00294BEF" w:rsidRDefault="00294BEF"/>
    <w:p w14:paraId="033E2214" w14:textId="77777777" w:rsidR="00BF7533" w:rsidRDefault="00BF7533"/>
    <w:p w14:paraId="01AE142A" w14:textId="0B597446" w:rsidR="00BF7533" w:rsidRDefault="0006645D">
      <w:r>
        <w:rPr>
          <w:noProof/>
        </w:rPr>
        <w:drawing>
          <wp:anchor distT="0" distB="0" distL="114300" distR="114300" simplePos="0" relativeHeight="251672576" behindDoc="0" locked="0" layoutInCell="1" allowOverlap="1" wp14:anchorId="075CEBC5" wp14:editId="1322D088">
            <wp:simplePos x="0" y="0"/>
            <wp:positionH relativeFrom="margin">
              <wp:align>center</wp:align>
            </wp:positionH>
            <wp:positionV relativeFrom="paragraph">
              <wp:posOffset>315595</wp:posOffset>
            </wp:positionV>
            <wp:extent cx="7495540" cy="5508625"/>
            <wp:effectExtent l="0" t="0" r="0" b="0"/>
            <wp:wrapTopAndBottom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5631" cy="5509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15D19CE" wp14:editId="01CE6ACA">
                <wp:simplePos x="0" y="0"/>
                <wp:positionH relativeFrom="column">
                  <wp:posOffset>-781050</wp:posOffset>
                </wp:positionH>
                <wp:positionV relativeFrom="paragraph">
                  <wp:posOffset>5882005</wp:posOffset>
                </wp:positionV>
                <wp:extent cx="7496810" cy="635"/>
                <wp:effectExtent l="0" t="0" r="0" b="0"/>
                <wp:wrapTopAndBottom/>
                <wp:docPr id="52" name="文本框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6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A0A0ED" w14:textId="77777777" w:rsidR="00BF7533" w:rsidRDefault="0006645D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Figure 12 Dependency Visualization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5D19CE" id="文本框 52" o:spid="_x0000_s1042" type="#_x0000_t202" style="position:absolute;margin-left:-61.5pt;margin-top:463.15pt;width:590.3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" stroked="f">
                <v:textbox style="mso-fit-shape-to-text:t" inset="0,0,0,0">
                  <w:txbxContent>
                    <w:p w14:paraId="68A0A0ED" w14:textId="77777777" w:rsidR="00BF7533" w:rsidRDefault="0006645D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r>
                        <w:t>Figure 12 Dependency Visualization Pag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E4839E6" w14:textId="77777777" w:rsidR="00BF7533" w:rsidRDefault="00BF7533"/>
    <w:p w14:paraId="03E1DE3B" w14:textId="77777777" w:rsidR="00BF7533" w:rsidRDefault="00BF7533"/>
    <w:p w14:paraId="0B1739B3" w14:textId="77777777" w:rsidR="00BF7533" w:rsidRDefault="00BF7533"/>
    <w:p w14:paraId="150D3528" w14:textId="77777777" w:rsidR="00BF7533" w:rsidRDefault="00BF7533"/>
    <w:p w14:paraId="36BCF87F" w14:textId="77777777" w:rsidR="00BF7533" w:rsidRDefault="00BF7533"/>
    <w:p w14:paraId="0A95F3EE" w14:textId="77777777" w:rsidR="00BF7533" w:rsidRDefault="00BF7533"/>
    <w:p w14:paraId="35BB9FEB" w14:textId="77777777" w:rsidR="00BF7533" w:rsidRDefault="00BF7533"/>
    <w:p w14:paraId="79F2C585" w14:textId="77777777" w:rsidR="00BF7533" w:rsidRDefault="00BF7533"/>
    <w:p w14:paraId="719086A2" w14:textId="77777777" w:rsidR="00BF7533" w:rsidRDefault="00BF7533"/>
    <w:p w14:paraId="5089F6DA" w14:textId="77777777" w:rsidR="00BF7533" w:rsidRDefault="00BF7533"/>
    <w:p w14:paraId="57CFE8BA" w14:textId="77777777" w:rsidR="00BF7533" w:rsidRDefault="00BF7533"/>
    <w:p w14:paraId="5E20181C" w14:textId="77777777" w:rsidR="00BF7533" w:rsidRDefault="0006645D">
      <w:r>
        <w:rPr>
          <w:noProof/>
        </w:rPr>
        <w:drawing>
          <wp:anchor distT="0" distB="0" distL="114300" distR="114300" simplePos="0" relativeHeight="251687936" behindDoc="0" locked="0" layoutInCell="1" allowOverlap="1" wp14:anchorId="7687D60F" wp14:editId="58D45743">
            <wp:simplePos x="0" y="0"/>
            <wp:positionH relativeFrom="margin">
              <wp:align>center</wp:align>
            </wp:positionH>
            <wp:positionV relativeFrom="paragraph">
              <wp:posOffset>267335</wp:posOffset>
            </wp:positionV>
            <wp:extent cx="7515860" cy="5524500"/>
            <wp:effectExtent l="0" t="0" r="8890" b="0"/>
            <wp:wrapTopAndBottom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6366" cy="55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049E3A2" w14:textId="77777777" w:rsidR="00BF7533" w:rsidRDefault="0006645D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510D40A" wp14:editId="61A34F9C">
                <wp:simplePos x="0" y="0"/>
                <wp:positionH relativeFrom="column">
                  <wp:posOffset>-752475</wp:posOffset>
                </wp:positionH>
                <wp:positionV relativeFrom="paragraph">
                  <wp:posOffset>5729605</wp:posOffset>
                </wp:positionV>
                <wp:extent cx="7439025" cy="635"/>
                <wp:effectExtent l="0" t="0" r="0" b="0"/>
                <wp:wrapTopAndBottom/>
                <wp:docPr id="56" name="文本框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39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76F0AE" w14:textId="77777777" w:rsidR="00BF7533" w:rsidRDefault="0006645D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Figure 13 Display Analysis Result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10D40A" id="文本框 56" o:spid="_x0000_s1043" type="#_x0000_t202" style="position:absolute;margin-left:-59.25pt;margin-top:451.15pt;width:585.75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" stroked="f">
                <v:textbox style="mso-fit-shape-to-text:t" inset="0,0,0,0">
                  <w:txbxContent>
                    <w:p w14:paraId="4B76F0AE" w14:textId="77777777" w:rsidR="00BF7533" w:rsidRDefault="0006645D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r>
                        <w:t>Figure 13 Display Analysis Result Pag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DAE822F" w14:textId="77777777" w:rsidR="00BF7533" w:rsidRDefault="00BF7533"/>
    <w:p w14:paraId="2AC53817" w14:textId="77777777" w:rsidR="00BF7533" w:rsidRDefault="00BF7533"/>
    <w:p w14:paraId="6B059D4C" w14:textId="77777777" w:rsidR="00BF7533" w:rsidRDefault="00BF7533"/>
    <w:p w14:paraId="51706FBC" w14:textId="77777777" w:rsidR="00BF7533" w:rsidRDefault="00BF7533"/>
    <w:p w14:paraId="617B5457" w14:textId="77777777" w:rsidR="00BF7533" w:rsidRDefault="00BF7533"/>
    <w:p w14:paraId="535F6DAA" w14:textId="77777777" w:rsidR="00BF7533" w:rsidRDefault="00BF7533"/>
    <w:p w14:paraId="0EFEE75B" w14:textId="77777777" w:rsidR="00BF7533" w:rsidRDefault="00BF7533"/>
    <w:p w14:paraId="63FE444E" w14:textId="77777777" w:rsidR="00BF7533" w:rsidRDefault="00BF7533"/>
    <w:p w14:paraId="2C8F51A8" w14:textId="77777777" w:rsidR="00BF7533" w:rsidRDefault="00BF7533"/>
    <w:p w14:paraId="113C7466" w14:textId="77777777" w:rsidR="00BF7533" w:rsidRDefault="00BF7533"/>
    <w:p w14:paraId="574A22C7" w14:textId="77777777" w:rsidR="00BF7533" w:rsidRDefault="00BF7533"/>
    <w:p w14:paraId="52250F33" w14:textId="77777777" w:rsidR="00BF7533" w:rsidRDefault="00BF7533"/>
    <w:p w14:paraId="72C4E85F" w14:textId="77777777" w:rsidR="00BF7533" w:rsidRDefault="0006645D">
      <w:r>
        <w:rPr>
          <w:noProof/>
        </w:rPr>
        <w:drawing>
          <wp:anchor distT="0" distB="0" distL="114300" distR="114300" simplePos="0" relativeHeight="251691008" behindDoc="0" locked="0" layoutInCell="1" allowOverlap="1" wp14:anchorId="5131F48E" wp14:editId="7727AAE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7438390" cy="5480050"/>
            <wp:effectExtent l="0" t="0" r="0" b="6350"/>
            <wp:wrapTopAndBottom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9024" cy="5480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3F9A174" wp14:editId="0AB3AA39">
                <wp:simplePos x="0" y="0"/>
                <wp:positionH relativeFrom="column">
                  <wp:posOffset>-791210</wp:posOffset>
                </wp:positionH>
                <wp:positionV relativeFrom="paragraph">
                  <wp:posOffset>5814060</wp:posOffset>
                </wp:positionV>
                <wp:extent cx="7526655" cy="635"/>
                <wp:effectExtent l="0" t="0" r="0" b="0"/>
                <wp:wrapTopAndBottom/>
                <wp:docPr id="57" name="文本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66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18D739" w14:textId="77777777" w:rsidR="00BF7533" w:rsidRDefault="0006645D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Figure 14 Performance Page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F9A174" id="文本框 57" o:spid="_x0000_s1044" type="#_x0000_t202" style="position:absolute;margin-left:-62.3pt;margin-top:457.8pt;width:592.65pt;height: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" stroked="f">
                <v:textbox style="mso-fit-shape-to-text:t" inset="0,0,0,0">
                  <w:txbxContent>
                    <w:p w14:paraId="5E18D739" w14:textId="77777777" w:rsidR="00BF7533" w:rsidRDefault="0006645D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r>
                        <w:t xml:space="preserve">Figure 14 Performance Page 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7138458" w14:textId="77777777" w:rsidR="00BF7533" w:rsidRDefault="00BF7533"/>
    <w:sectPr w:rsidR="00BF753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D670D3" w14:textId="77777777" w:rsidR="00262BBE" w:rsidRDefault="00262BBE" w:rsidP="00C20A6A">
      <w:r>
        <w:separator/>
      </w:r>
    </w:p>
  </w:endnote>
  <w:endnote w:type="continuationSeparator" w:id="0">
    <w:p w14:paraId="225C3003" w14:textId="77777777" w:rsidR="00262BBE" w:rsidRDefault="00262BBE" w:rsidP="00C20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21D33F" w14:textId="77777777" w:rsidR="00262BBE" w:rsidRDefault="00262BBE" w:rsidP="00C20A6A">
      <w:r>
        <w:separator/>
      </w:r>
    </w:p>
  </w:footnote>
  <w:footnote w:type="continuationSeparator" w:id="0">
    <w:p w14:paraId="13288C03" w14:textId="77777777" w:rsidR="00262BBE" w:rsidRDefault="00262BBE" w:rsidP="00C20A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44"/>
    <w:rsid w:val="00013930"/>
    <w:rsid w:val="0002642E"/>
    <w:rsid w:val="0004535C"/>
    <w:rsid w:val="0006645D"/>
    <w:rsid w:val="00091ECA"/>
    <w:rsid w:val="000D1F8E"/>
    <w:rsid w:val="000E0FC1"/>
    <w:rsid w:val="00130B00"/>
    <w:rsid w:val="0014445B"/>
    <w:rsid w:val="00195150"/>
    <w:rsid w:val="00207A61"/>
    <w:rsid w:val="00262BBE"/>
    <w:rsid w:val="00294BEF"/>
    <w:rsid w:val="00316A71"/>
    <w:rsid w:val="00386E8B"/>
    <w:rsid w:val="003915A9"/>
    <w:rsid w:val="00396744"/>
    <w:rsid w:val="003C320C"/>
    <w:rsid w:val="003D6CE2"/>
    <w:rsid w:val="003E2E26"/>
    <w:rsid w:val="004142F5"/>
    <w:rsid w:val="004148E0"/>
    <w:rsid w:val="00441B04"/>
    <w:rsid w:val="004A7C11"/>
    <w:rsid w:val="004B7F5F"/>
    <w:rsid w:val="00556FF7"/>
    <w:rsid w:val="00570F77"/>
    <w:rsid w:val="00574D52"/>
    <w:rsid w:val="0060418E"/>
    <w:rsid w:val="006A4265"/>
    <w:rsid w:val="006E28D7"/>
    <w:rsid w:val="006F468D"/>
    <w:rsid w:val="00731521"/>
    <w:rsid w:val="00765DDC"/>
    <w:rsid w:val="007A69FB"/>
    <w:rsid w:val="00876F42"/>
    <w:rsid w:val="00886DEE"/>
    <w:rsid w:val="008958EB"/>
    <w:rsid w:val="008C3D1F"/>
    <w:rsid w:val="008D6014"/>
    <w:rsid w:val="009136AF"/>
    <w:rsid w:val="00922975"/>
    <w:rsid w:val="009D258F"/>
    <w:rsid w:val="00AB7EB2"/>
    <w:rsid w:val="00B57BD1"/>
    <w:rsid w:val="00B62F9F"/>
    <w:rsid w:val="00BE51BD"/>
    <w:rsid w:val="00BF0D47"/>
    <w:rsid w:val="00BF7533"/>
    <w:rsid w:val="00C20A6A"/>
    <w:rsid w:val="00C61B66"/>
    <w:rsid w:val="00CA516B"/>
    <w:rsid w:val="00CB655A"/>
    <w:rsid w:val="00CE7B60"/>
    <w:rsid w:val="00E43133"/>
    <w:rsid w:val="00E57619"/>
    <w:rsid w:val="00EA738D"/>
    <w:rsid w:val="00ED02C6"/>
    <w:rsid w:val="00F03F51"/>
    <w:rsid w:val="00F63C46"/>
    <w:rsid w:val="00F65235"/>
    <w:rsid w:val="00FA6404"/>
    <w:rsid w:val="29540563"/>
    <w:rsid w:val="30162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5928927"/>
  <w15:docId w15:val="{E36D3843-17F4-44FE-B61F-D3803FC2C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pPr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line">
    <w:name w:val="line"/>
    <w:basedOn w:val="Title"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ByLine">
    <w:name w:val="ByLine"/>
    <w:basedOn w:val="Title"/>
    <w:rPr>
      <w:sz w:val="28"/>
    </w:rPr>
  </w:style>
  <w:style w:type="character" w:customStyle="1" w:styleId="TitleChar">
    <w:name w:val="Title Char"/>
    <w:basedOn w:val="DefaultParagraphFont"/>
    <w:link w:val="Title"/>
    <w:qFormat/>
    <w:rPr>
      <w:rFonts w:ascii="Arial" w:hAnsi="Arial" w:cs="Times New Roman"/>
      <w:b/>
      <w:kern w:val="28"/>
      <w:sz w:val="64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12B2F45-B554-4121-872B-9AAD7FAA71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9</Pages>
  <Words>64</Words>
  <Characters>366</Characters>
  <Application>Microsoft Office Word</Application>
  <DocSecurity>0</DocSecurity>
  <Lines>3</Lines>
  <Paragraphs>1</Paragraphs>
  <ScaleCrop>false</ScaleCrop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7761</dc:creator>
  <cp:lastModifiedBy>XIA Lei</cp:lastModifiedBy>
  <cp:revision>16</cp:revision>
  <dcterms:created xsi:type="dcterms:W3CDTF">2021-03-23T15:29:00Z</dcterms:created>
  <dcterms:modified xsi:type="dcterms:W3CDTF">2021-04-14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3F45846536EC469AB9813815A62E2BF2</vt:lpwstr>
  </property>
</Properties>
</file>